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8F6" w:rsidRPr="00C81B65" w:rsidRDefault="002C78F6" w:rsidP="00C8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65">
        <w:rPr>
          <w:rFonts w:ascii="Times New Roman" w:hAnsi="Times New Roman" w:cs="Times New Roman"/>
          <w:b/>
          <w:sz w:val="24"/>
          <w:szCs w:val="24"/>
        </w:rPr>
        <w:t>Описание опыта по теме</w:t>
      </w:r>
    </w:p>
    <w:p w:rsidR="002C78F6" w:rsidRPr="00C81B65" w:rsidRDefault="002C78F6" w:rsidP="00C8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65">
        <w:rPr>
          <w:rFonts w:ascii="Times New Roman" w:hAnsi="Times New Roman" w:cs="Times New Roman"/>
          <w:b/>
          <w:sz w:val="24"/>
          <w:szCs w:val="24"/>
        </w:rPr>
        <w:t>«Языковой летний лагерь как способ повышения мотивации обучающихся к изучению английского языка»</w:t>
      </w:r>
    </w:p>
    <w:p w:rsidR="002C78F6" w:rsidRPr="00C81B65" w:rsidRDefault="002C78F6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Целью создания лагеря "Путешествие по всему миру за одну лагерную смену" было решение проблем, связанных с отсутствием мотивации у обучающихся для изучения английского языка, неэффективными методами обучения и недостатком практического опыта в использовании языка в традиционных учебных средах.</w:t>
      </w: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Мы стремились создать атмосферу, в которой дети могли бы ощутить восторг и интерес к изучению английского языка. Мы понимали, что традиционный подход, зачастую сосредоточенный на учебниках и грамматических правилах, может вызывать у детей скуку и отсутствие мотивации. Поэтому мы разработали программу, основанную на игровых элементах, интерактивных методах и творческом подходе к обучению.</w:t>
      </w:r>
      <w:r w:rsidR="00E1306B" w:rsidRPr="00C81B65">
        <w:rPr>
          <w:rFonts w:ascii="Times New Roman" w:hAnsi="Times New Roman" w:cs="Times New Roman"/>
          <w:sz w:val="24"/>
          <w:szCs w:val="24"/>
        </w:rPr>
        <w:t xml:space="preserve">                                       Р</w:t>
      </w:r>
      <w:r w:rsidR="008D1C95" w:rsidRPr="00C81B65">
        <w:rPr>
          <w:rFonts w:ascii="Times New Roman" w:hAnsi="Times New Roman" w:cs="Times New Roman"/>
          <w:sz w:val="24"/>
          <w:szCs w:val="24"/>
        </w:rPr>
        <w:t>азработали</w:t>
      </w:r>
      <w:r w:rsidR="006D6337" w:rsidRPr="00C81B65">
        <w:rPr>
          <w:rFonts w:ascii="Times New Roman" w:hAnsi="Times New Roman" w:cs="Times New Roman"/>
          <w:sz w:val="24"/>
          <w:szCs w:val="24"/>
        </w:rPr>
        <w:t>,создали и оформили</w:t>
      </w:r>
      <w:r w:rsidR="008D1C95" w:rsidRPr="00C81B65">
        <w:rPr>
          <w:rFonts w:ascii="Times New Roman" w:hAnsi="Times New Roman" w:cs="Times New Roman"/>
          <w:sz w:val="24"/>
          <w:szCs w:val="24"/>
        </w:rPr>
        <w:t>4 рабочие тетради с заданиями, информационными материалами, играми и творческими проектами</w:t>
      </w:r>
      <w:r w:rsidR="006D6337" w:rsidRPr="00C81B65">
        <w:rPr>
          <w:rFonts w:ascii="Times New Roman" w:hAnsi="Times New Roman" w:cs="Times New Roman"/>
          <w:sz w:val="24"/>
          <w:szCs w:val="24"/>
        </w:rPr>
        <w:t>с помощью бесплатного ресурса Twinkl Create. </w:t>
      </w:r>
      <w:r w:rsidR="008D1C95" w:rsidRPr="00C81B65">
        <w:rPr>
          <w:rFonts w:ascii="Times New Roman" w:hAnsi="Times New Roman" w:cs="Times New Roman"/>
          <w:sz w:val="24"/>
          <w:szCs w:val="24"/>
        </w:rPr>
        <w:t xml:space="preserve"> Выполняя, их дети не только провели время с удовольствием, но и расширили свой словарный запас на английском языке. К каждому </w:t>
      </w:r>
      <w:r w:rsidR="00D22DE3">
        <w:rPr>
          <w:rFonts w:ascii="Times New Roman" w:hAnsi="Times New Roman" w:cs="Times New Roman"/>
          <w:sz w:val="24"/>
          <w:szCs w:val="24"/>
        </w:rPr>
        <w:t>занятию</w:t>
      </w:r>
      <w:r w:rsidR="008D1C95" w:rsidRPr="00C81B65">
        <w:rPr>
          <w:rFonts w:ascii="Times New Roman" w:hAnsi="Times New Roman" w:cs="Times New Roman"/>
          <w:sz w:val="24"/>
          <w:szCs w:val="24"/>
        </w:rPr>
        <w:t xml:space="preserve"> также были подобраны </w:t>
      </w:r>
      <w:r w:rsidR="005F39B1" w:rsidRPr="00C81B65">
        <w:rPr>
          <w:rFonts w:ascii="Times New Roman" w:hAnsi="Times New Roman" w:cs="Times New Roman"/>
          <w:sz w:val="24"/>
          <w:szCs w:val="24"/>
        </w:rPr>
        <w:t>видео и разработки презентаций</w:t>
      </w:r>
      <w:r w:rsidR="00E1306B" w:rsidRPr="00C81B65">
        <w:rPr>
          <w:rFonts w:ascii="Times New Roman" w:hAnsi="Times New Roman" w:cs="Times New Roman"/>
          <w:sz w:val="24"/>
          <w:szCs w:val="24"/>
        </w:rPr>
        <w:t>с</w:t>
      </w:r>
      <w:r w:rsidR="005F39B1" w:rsidRPr="00C81B65">
        <w:rPr>
          <w:rFonts w:ascii="Times New Roman" w:hAnsi="Times New Roman" w:cs="Times New Roman"/>
          <w:sz w:val="24"/>
          <w:szCs w:val="24"/>
        </w:rPr>
        <w:t xml:space="preserve"> сайт</w:t>
      </w:r>
      <w:r w:rsidR="00E1306B" w:rsidRPr="00C81B65">
        <w:rPr>
          <w:rFonts w:ascii="Times New Roman" w:hAnsi="Times New Roman" w:cs="Times New Roman"/>
          <w:sz w:val="24"/>
          <w:szCs w:val="24"/>
        </w:rPr>
        <w:t>ов</w:t>
      </w:r>
      <w:r w:rsidR="005F39B1" w:rsidRPr="00C81B65">
        <w:rPr>
          <w:rFonts w:ascii="Times New Roman" w:hAnsi="Times New Roman" w:cs="Times New Roman"/>
          <w:sz w:val="24"/>
          <w:szCs w:val="24"/>
        </w:rPr>
        <w:t> </w:t>
      </w:r>
      <w:hyperlink r:id="rId5" w:tgtFrame="_blank" w:history="1">
        <w:r w:rsidR="005F39B1" w:rsidRPr="00C81B65">
          <w:rPr>
            <w:rStyle w:val="a4"/>
            <w:rFonts w:ascii="Times New Roman" w:hAnsi="Times New Roman" w:cs="Times New Roman"/>
            <w:sz w:val="24"/>
            <w:szCs w:val="24"/>
          </w:rPr>
          <w:t>twinkl.com</w:t>
        </w:r>
      </w:hyperlink>
      <w:r w:rsidR="005F39B1" w:rsidRPr="00C81B65">
        <w:rPr>
          <w:rFonts w:ascii="Times New Roman" w:hAnsi="Times New Roman" w:cs="Times New Roman"/>
          <w:sz w:val="24"/>
          <w:szCs w:val="24"/>
        </w:rPr>
        <w:t>. </w:t>
      </w:r>
      <w:r w:rsidR="006D6337" w:rsidRPr="00C81B65">
        <w:rPr>
          <w:rFonts w:ascii="Times New Roman" w:hAnsi="Times New Roman" w:cs="Times New Roman"/>
          <w:sz w:val="24"/>
          <w:szCs w:val="24"/>
        </w:rPr>
        <w:t xml:space="preserve">и </w:t>
      </w:r>
      <w:hyperlink r:id="rId6" w:history="1">
        <w:r w:rsidR="006D6337" w:rsidRPr="00C81B65">
          <w:rPr>
            <w:rStyle w:val="a4"/>
            <w:rFonts w:ascii="Times New Roman" w:hAnsi="Times New Roman" w:cs="Times New Roman"/>
            <w:sz w:val="24"/>
            <w:szCs w:val="24"/>
          </w:rPr>
          <w:t>https://www.youtube.com</w:t>
        </w:r>
      </w:hyperlink>
      <w:r w:rsidR="006D6337" w:rsidRPr="00C81B6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Мы активно вовлекали детей в различные игры, ролевые игры, театральные постановки и музыкальные занятия, где использовался английский язык. Это помогало детям осваивать новые слова и фразы, а также применять их на практике. Мы старались создать комфортную обстановку, где дети не боялись совершать ошибки и активно взаимодействовали с преподавателями и другими участниками.</w:t>
      </w: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Кроме того, мы проводили занятия на английском языке, которые были направлены на развитие практических </w:t>
      </w:r>
      <w:r w:rsidR="008D1C95" w:rsidRPr="00C81B65">
        <w:rPr>
          <w:rFonts w:ascii="Times New Roman" w:hAnsi="Times New Roman" w:cs="Times New Roman"/>
          <w:sz w:val="24"/>
          <w:szCs w:val="24"/>
        </w:rPr>
        <w:t>навыков, использовали</w:t>
      </w:r>
      <w:r w:rsidRPr="00C81B65">
        <w:rPr>
          <w:rFonts w:ascii="Times New Roman" w:hAnsi="Times New Roman" w:cs="Times New Roman"/>
          <w:sz w:val="24"/>
          <w:szCs w:val="24"/>
        </w:rPr>
        <w:t xml:space="preserve"> реальные ситуации из жизни, игры с ролями, дискуссии, презентации и проектную работу, чтобы дети могли применять изученный материал на практике. Это давало им уверенность в использовании английского языка и стимулировало их желание учиться и развиваться</w:t>
      </w: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Наш лагерь также предлагал участникам множество возможностей для практики английского языка в реальных ситуациях. Мы организовывали интерактивные экскурсии, где дети могли общаться с </w:t>
      </w:r>
      <w:r w:rsidR="008D1C95" w:rsidRPr="00C81B65">
        <w:rPr>
          <w:rFonts w:ascii="Times New Roman" w:hAnsi="Times New Roman" w:cs="Times New Roman"/>
          <w:sz w:val="24"/>
          <w:szCs w:val="24"/>
        </w:rPr>
        <w:t>«</w:t>
      </w:r>
      <w:r w:rsidRPr="00C81B65">
        <w:rPr>
          <w:rFonts w:ascii="Times New Roman" w:hAnsi="Times New Roman" w:cs="Times New Roman"/>
          <w:sz w:val="24"/>
          <w:szCs w:val="24"/>
        </w:rPr>
        <w:t>местными</w:t>
      </w:r>
      <w:r w:rsidR="008D1C95" w:rsidRPr="00C81B65">
        <w:rPr>
          <w:rFonts w:ascii="Times New Roman" w:hAnsi="Times New Roman" w:cs="Times New Roman"/>
          <w:sz w:val="24"/>
          <w:szCs w:val="24"/>
        </w:rPr>
        <w:t>»</w:t>
      </w:r>
      <w:r w:rsidRPr="00C81B65">
        <w:rPr>
          <w:rFonts w:ascii="Times New Roman" w:hAnsi="Times New Roman" w:cs="Times New Roman"/>
          <w:sz w:val="24"/>
          <w:szCs w:val="24"/>
        </w:rPr>
        <w:t xml:space="preserve"> жителями на английском языке, посещать различные достопримечательности и применять изученные знания. Это помогало им осознать важность и практическую ценность изучения английского языка.</w:t>
      </w:r>
    </w:p>
    <w:p w:rsidR="002C78F6" w:rsidRPr="00C81B65" w:rsidRDefault="002C78F6" w:rsidP="00C81B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В целом, лагерь предлагал детям новые, увлекательные и интерактивные способы изучения английского языка, которые стимулировали их мотивацию, развивали практические навыки и помогали преодолевать языковые барьеры. Мы стремились создать положительную и незабываемую образовательную среду, где дети могли не только изучать язык, но и получать удовольствие от самого процесса обучения.</w:t>
      </w:r>
    </w:p>
    <w:p w:rsidR="00C81B65" w:rsidRDefault="00C81B6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3020" w:rsidRPr="00C81B65" w:rsidRDefault="00864900" w:rsidP="00C8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65">
        <w:rPr>
          <w:rFonts w:ascii="Times New Roman" w:hAnsi="Times New Roman" w:cs="Times New Roman"/>
          <w:b/>
          <w:sz w:val="24"/>
          <w:szCs w:val="24"/>
        </w:rPr>
        <w:t>План летнего лагеря:</w:t>
      </w:r>
    </w:p>
    <w:p w:rsidR="00864900" w:rsidRPr="00C81B65" w:rsidRDefault="00143020" w:rsidP="00C81B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65">
        <w:rPr>
          <w:rFonts w:ascii="Times New Roman" w:hAnsi="Times New Roman" w:cs="Times New Roman"/>
          <w:b/>
          <w:sz w:val="24"/>
          <w:szCs w:val="24"/>
        </w:rPr>
        <w:t>«П</w:t>
      </w:r>
      <w:r w:rsidR="00864900" w:rsidRPr="00C81B65">
        <w:rPr>
          <w:rFonts w:ascii="Times New Roman" w:hAnsi="Times New Roman" w:cs="Times New Roman"/>
          <w:b/>
          <w:sz w:val="24"/>
          <w:szCs w:val="24"/>
        </w:rPr>
        <w:t>утешествие по всему миру</w:t>
      </w:r>
      <w:r w:rsidRPr="00C81B65">
        <w:rPr>
          <w:rFonts w:ascii="Times New Roman" w:hAnsi="Times New Roman" w:cs="Times New Roman"/>
          <w:b/>
          <w:sz w:val="24"/>
          <w:szCs w:val="24"/>
        </w:rPr>
        <w:t xml:space="preserve"> за одну лагерную смену»</w:t>
      </w:r>
    </w:p>
    <w:p w:rsidR="00864900" w:rsidRPr="00C81B65" w:rsidRDefault="00864900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4900" w:rsidRPr="00C81B65" w:rsidRDefault="00864900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Цель: погрузить изучающих английский язык детей 10-12 лет в увлекательную и познавательную среду, основанную на изучении различных культур со всего мира и одновременном совершенствовании их навыков владения английским языком.</w:t>
      </w:r>
    </w:p>
    <w:p w:rsidR="00C81B65" w:rsidRDefault="00C81B6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Неделя 1 - Знакомство с Азией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онедельник: Знакомство с Китаем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lastRenderedPageBreak/>
        <w:t>Вторник: Знакомство с Японией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Среда: Знакомство с Индией. Болливуд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Четверг: Кулинарный мастер-класс - азиатская кухня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ятница: Шоу талантов на азиатскую тематику и презентаци</w:t>
      </w:r>
      <w:r w:rsidR="003E7B2B" w:rsidRPr="00C81B65">
        <w:rPr>
          <w:rFonts w:ascii="Times New Roman" w:hAnsi="Times New Roman" w:cs="Times New Roman"/>
          <w:sz w:val="24"/>
          <w:szCs w:val="24"/>
        </w:rPr>
        <w:t>и</w:t>
      </w:r>
    </w:p>
    <w:tbl>
      <w:tblPr>
        <w:tblStyle w:val="a3"/>
        <w:tblW w:w="9195" w:type="dxa"/>
        <w:tblLook w:val="04A0"/>
      </w:tblPr>
      <w:tblGrid>
        <w:gridCol w:w="5913"/>
        <w:gridCol w:w="3282"/>
      </w:tblGrid>
      <w:tr w:rsidR="006D6337" w:rsidRPr="00C81B65" w:rsidTr="006D6337">
        <w:tc>
          <w:tcPr>
            <w:tcW w:w="0" w:type="auto"/>
            <w:gridSpan w:val="2"/>
            <w:hideMark/>
          </w:tcPr>
          <w:p w:rsidR="006D6337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D6337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: Знакомство с Китаем</w:t>
            </w:r>
          </w:p>
          <w:p w:rsidR="003967AE" w:rsidRPr="00C81B65" w:rsidRDefault="003967AE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A42" w:rsidRPr="00C81B65" w:rsidTr="00C81B65">
        <w:tc>
          <w:tcPr>
            <w:tcW w:w="5913" w:type="dxa"/>
            <w:hideMark/>
          </w:tcPr>
          <w:p w:rsidR="00B54E34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История и традиции </w:t>
            </w:r>
            <w:r w:rsidR="00B54E34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Китая. </w:t>
            </w:r>
          </w:p>
          <w:p w:rsidR="00CC4A42" w:rsidRPr="00C81B65" w:rsidRDefault="00B54E3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ll about China». </w:t>
            </w:r>
          </w:p>
          <w:p w:rsidR="00B54E34" w:rsidRPr="00C81B65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A13B69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winkl.co.uk/resource/us2-t-141-all-about-china-powerpoint</w:t>
              </w:r>
            </w:hyperlink>
          </w:p>
        </w:tc>
        <w:tc>
          <w:tcPr>
            <w:tcW w:w="328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создать свой собственный "древний" китайский знак.</w:t>
            </w:r>
          </w:p>
          <w:p w:rsidR="00B54E34" w:rsidRPr="00C81B65" w:rsidRDefault="00B54E3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1.</w:t>
            </w:r>
          </w:p>
        </w:tc>
      </w:tr>
      <w:tr w:rsidR="00CC4A42" w:rsidRPr="00C81B65" w:rsidTr="00C81B65">
        <w:tc>
          <w:tcPr>
            <w:tcW w:w="5913" w:type="dxa"/>
            <w:hideMark/>
          </w:tcPr>
          <w:p w:rsidR="00E1306B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54E34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E1306B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10 Best Places to Visit in China»</w:t>
            </w:r>
            <w:r w:rsidR="00A13B69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="00A13B69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tBNkeXmq4IQ&amp;t=59s</w:t>
              </w:r>
            </w:hyperlink>
          </w:p>
          <w:p w:rsidR="00CC4A42" w:rsidRPr="00C81B65" w:rsidRDefault="00B54E3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 «Миф» художественный фильм</w:t>
            </w:r>
            <w:r w:rsidR="00A13B69" w:rsidRPr="00C81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hyperlink r:id="rId9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uuTLe8Xh90A</w:t>
              </w:r>
            </w:hyperlink>
          </w:p>
          <w:p w:rsidR="00B54E34" w:rsidRPr="00C81B65" w:rsidRDefault="00B54E3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 «Почему в Китае используют иероглифы, а на западе алфавит?»</w:t>
            </w:r>
            <w:r w:rsidR="00A13B69" w:rsidRPr="00C81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E34" w:rsidRPr="00C81B65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54E34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jfNGt_OUT4</w:t>
              </w:r>
            </w:hyperlink>
          </w:p>
        </w:tc>
        <w:tc>
          <w:tcPr>
            <w:tcW w:w="328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Рисунок знака с красочными деталями. Фото баннера с именами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07" w:type="dxa"/>
        <w:tblLayout w:type="fixed"/>
        <w:tblLook w:val="04A0"/>
      </w:tblPr>
      <w:tblGrid>
        <w:gridCol w:w="5098"/>
        <w:gridCol w:w="4209"/>
      </w:tblGrid>
      <w:tr w:rsidR="006D6337" w:rsidRPr="00C81B65" w:rsidTr="00CF440A">
        <w:tc>
          <w:tcPr>
            <w:tcW w:w="9307" w:type="dxa"/>
            <w:gridSpan w:val="2"/>
            <w:hideMark/>
          </w:tcPr>
          <w:p w:rsidR="006D6337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D6337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2: Знакомство с Японией</w:t>
            </w:r>
          </w:p>
        </w:tc>
      </w:tr>
      <w:tr w:rsidR="00CC4A42" w:rsidRPr="00C81B65" w:rsidTr="0002305A">
        <w:tc>
          <w:tcPr>
            <w:tcW w:w="5098" w:type="dxa"/>
            <w:hideMark/>
          </w:tcPr>
          <w:p w:rsidR="00A13B69" w:rsidRPr="009F6B4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: Традиции, язык и культура </w:t>
            </w:r>
            <w:proofErr w:type="spellStart"/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Японии</w:t>
            </w:r>
            <w:proofErr w:type="gramStart"/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4E34" w:rsidRPr="00C81B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54E34" w:rsidRPr="00C81B65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proofErr w:type="spellEnd"/>
            <w:r w:rsidR="00B54E34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4E34" w:rsidRPr="00D2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  <w:r w:rsidR="00B54E34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E34" w:rsidRPr="00D2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="00B54E34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E34" w:rsidRPr="00D22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pan</w:t>
            </w:r>
            <w:r w:rsidR="00B54E34" w:rsidRPr="009F6B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3B69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54E34" w:rsidRPr="00D22DE3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A13B69" w:rsidRPr="00D22D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all about </w:t>
              </w:r>
              <w:proofErr w:type="spellStart"/>
              <w:r w:rsidR="00A13B69" w:rsidRPr="00D22DE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panpowerpoint</w:t>
              </w:r>
              <w:proofErr w:type="spellEnd"/>
            </w:hyperlink>
          </w:p>
        </w:tc>
        <w:tc>
          <w:tcPr>
            <w:tcW w:w="4209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создать собственный комикс в стиле аниме.</w:t>
            </w:r>
          </w:p>
          <w:p w:rsidR="00A13B69" w:rsidRPr="00C81B65" w:rsidRDefault="00A13B6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Аниме» </w:t>
            </w:r>
            <w:hyperlink r:id="rId12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winkl.co.uk/resource/anime-powerpoint-cfe-ea-1644707381</w:t>
              </w:r>
            </w:hyperlink>
          </w:p>
          <w:p w:rsidR="00A13B69" w:rsidRPr="00C81B65" w:rsidRDefault="00A13B6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="00121566" w:rsidRPr="00C81B65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</w:tr>
      <w:tr w:rsidR="00CC4A42" w:rsidRPr="00C81B65" w:rsidTr="0002305A">
        <w:tc>
          <w:tcPr>
            <w:tcW w:w="5098" w:type="dxa"/>
            <w:hideMark/>
          </w:tcPr>
          <w:p w:rsidR="00A13B69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A13B69" w:rsidRPr="00C81B65" w:rsidRDefault="00A13B6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10 Best Places to Visit in Japan»:</w:t>
            </w:r>
          </w:p>
          <w:p w:rsidR="00A13B69" w:rsidRPr="00C81B65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A13B69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erGJkZZsTds</w:t>
              </w:r>
            </w:hyperlink>
          </w:p>
        </w:tc>
        <w:tc>
          <w:tcPr>
            <w:tcW w:w="4209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Комикс с яркими персонажами и интересным сюжетом. Рисунок собственного аниме-персонажа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45" w:type="dxa"/>
        <w:tblLayout w:type="fixed"/>
        <w:tblLook w:val="04A0"/>
      </w:tblPr>
      <w:tblGrid>
        <w:gridCol w:w="5098"/>
        <w:gridCol w:w="4247"/>
      </w:tblGrid>
      <w:tr w:rsidR="006D6337" w:rsidRPr="00C81B65" w:rsidTr="0002305A">
        <w:tc>
          <w:tcPr>
            <w:tcW w:w="9345" w:type="dxa"/>
            <w:gridSpan w:val="2"/>
            <w:hideMark/>
          </w:tcPr>
          <w:p w:rsidR="006D6337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D6337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3: Знакомство с Индией. Болливуд.</w:t>
            </w:r>
          </w:p>
        </w:tc>
      </w:tr>
      <w:tr w:rsidR="00CC4A42" w:rsidRPr="00C81B65" w:rsidTr="0002305A">
        <w:tc>
          <w:tcPr>
            <w:tcW w:w="509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Индийская культура через Болливуд.</w:t>
            </w:r>
            <w:r w:rsidR="00121566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hyperlink r:id="rId14" w:history="1">
              <w:r w:rsidR="00121566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Indian culture through </w:t>
              </w:r>
              <w:proofErr w:type="spellStart"/>
              <w:r w:rsidR="00121566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ollywood</w:t>
              </w:r>
              <w:proofErr w:type="spellEnd"/>
            </w:hyperlink>
            <w:r w:rsidR="00121566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121566" w:rsidRPr="00C81B65" w:rsidRDefault="00121566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ll a</w:t>
            </w:r>
            <w:r w:rsidR="00CF440A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ut </w:t>
            </w:r>
            <w:proofErr w:type="spellStart"/>
            <w:r w:rsidR="00CF440A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lywood</w:t>
            </w:r>
            <w:proofErr w:type="spellEnd"/>
            <w:r w:rsidR="00CF440A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hyperlink r:id="rId15" w:history="1">
              <w:r w:rsidR="00CF440A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winkl.co.uk/resource/t2-t-16882-b-is-for-bollywood-information-powerpoint</w:t>
              </w:r>
            </w:hyperlink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1.</w:t>
            </w:r>
          </w:p>
        </w:tc>
        <w:tc>
          <w:tcPr>
            <w:tcW w:w="424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создать короткое танцевальное представление в стиле Болливуда.</w:t>
            </w:r>
          </w:p>
          <w:p w:rsidR="00121566" w:rsidRPr="00C81B65" w:rsidRDefault="00121566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CF440A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="00CF440A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winkl.co.uk/resource/get-moving-with-rupal-bollywood-dancing-for-kids-video-activity-booklet-t-par-1643284073</w:t>
              </w:r>
            </w:hyperlink>
          </w:p>
        </w:tc>
      </w:tr>
      <w:tr w:rsidR="00CC4A42" w:rsidRPr="00C81B65" w:rsidTr="0002305A">
        <w:tc>
          <w:tcPr>
            <w:tcW w:w="5098" w:type="dxa"/>
            <w:hideMark/>
          </w:tcPr>
          <w:p w:rsidR="00121566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21566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21566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10 Best Places to Visit in India» </w:t>
            </w:r>
            <w:hyperlink r:id="rId17" w:history="1">
              <w:r w:rsidR="00121566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IgAnj6r1O48&amp;t=22s</w:t>
              </w:r>
            </w:hyperlink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Видео «Тадж Махал» </w:t>
            </w:r>
            <w:hyperlink r:id="rId18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V_r9tw8uo8</w:t>
              </w:r>
            </w:hyperlink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Видео «Болливудские танцы для детей»: </w:t>
            </w:r>
            <w:hyperlink r:id="rId19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winkl.co.uk/resource/bollywood-dance-for-kids-2-activities-for-kids-twinkl-kids-tv-t-pe-1660558431</w:t>
              </w:r>
            </w:hyperlink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Видео «Приключение Али Бабы и 40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бойников»</w:t>
            </w:r>
            <w:hyperlink r:id="rId20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qAHQGWhJHLI</w:t>
              </w:r>
            </w:hyperlink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0A" w:rsidRPr="00C81B65" w:rsidRDefault="00CF440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: Видео с танцем и музыкой в стиле Болливуда. 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5111"/>
        <w:gridCol w:w="4211"/>
      </w:tblGrid>
      <w:tr w:rsidR="006D6337" w:rsidRPr="00C81B65" w:rsidTr="00C136B6">
        <w:trPr>
          <w:trHeight w:val="582"/>
        </w:trPr>
        <w:tc>
          <w:tcPr>
            <w:tcW w:w="9322" w:type="dxa"/>
            <w:gridSpan w:val="2"/>
            <w:hideMark/>
          </w:tcPr>
          <w:p w:rsidR="006D6337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6D6337" w:rsidRPr="00C81B65">
              <w:rPr>
                <w:rFonts w:ascii="Times New Roman" w:hAnsi="Times New Roman" w:cs="Times New Roman"/>
                <w:sz w:val="24"/>
                <w:szCs w:val="24"/>
              </w:rPr>
              <w:t>4: Кулинарный мастер-класс - азиатская кухня.</w:t>
            </w:r>
          </w:p>
        </w:tc>
      </w:tr>
      <w:tr w:rsidR="00CC4A42" w:rsidRPr="00C81B65" w:rsidTr="00C136B6">
        <w:trPr>
          <w:trHeight w:val="573"/>
        </w:trPr>
        <w:tc>
          <w:tcPr>
            <w:tcW w:w="511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Приготовление блюд из азиатской кухни.</w:t>
            </w:r>
          </w:p>
        </w:tc>
        <w:tc>
          <w:tcPr>
            <w:tcW w:w="421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приготовить роллы суши или блюдо с использованием вок.</w:t>
            </w:r>
          </w:p>
          <w:p w:rsidR="00EB40E1" w:rsidRPr="00C81B65" w:rsidRDefault="00EB40E1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1.</w:t>
            </w:r>
          </w:p>
        </w:tc>
      </w:tr>
      <w:tr w:rsidR="00CC4A42" w:rsidRPr="00C81B65" w:rsidTr="00C136B6">
        <w:trPr>
          <w:trHeight w:val="859"/>
        </w:trPr>
        <w:tc>
          <w:tcPr>
            <w:tcW w:w="511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атериал: Видео 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«Мастер класс по азиатской кухне» </w:t>
            </w:r>
            <w:hyperlink r:id="rId21" w:history="1">
              <w:r w:rsidR="00EB40E1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u6zQ9iCGvU</w:t>
              </w:r>
            </w:hyperlink>
          </w:p>
        </w:tc>
        <w:tc>
          <w:tcPr>
            <w:tcW w:w="421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Фотографии созданных блюд. Фото меню с описаниями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785"/>
        <w:gridCol w:w="4537"/>
      </w:tblGrid>
      <w:tr w:rsidR="006D6337" w:rsidRPr="00C81B65" w:rsidTr="00C136B6">
        <w:tc>
          <w:tcPr>
            <w:tcW w:w="9322" w:type="dxa"/>
            <w:gridSpan w:val="2"/>
            <w:hideMark/>
          </w:tcPr>
          <w:p w:rsidR="006D6337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D6337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5: Шоу талантов на азиатскую тематику и презентации.</w:t>
            </w:r>
          </w:p>
        </w:tc>
      </w:tr>
      <w:tr w:rsidR="00CC4A42" w:rsidRPr="009F6B45" w:rsidTr="00C136B6">
        <w:tc>
          <w:tcPr>
            <w:tcW w:w="4785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Дети представляют свои работы и таланты.</w:t>
            </w:r>
          </w:p>
          <w:p w:rsidR="00BA4417" w:rsidRPr="00C81B65" w:rsidRDefault="00BA441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Учимпесню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Countries of the World Song – Asia» </w:t>
            </w:r>
            <w:hyperlink r:id="rId22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DBAnI31VTNY</w:t>
              </w:r>
            </w:hyperlink>
          </w:p>
        </w:tc>
        <w:tc>
          <w:tcPr>
            <w:tcW w:w="453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Задание: подготовить 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,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ю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, нарисовать открытку в рабочей тетради №1.</w:t>
            </w:r>
          </w:p>
          <w:p w:rsidR="006828EF" w:rsidRPr="00C81B65" w:rsidRDefault="00C81B65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>чимпесню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Countries of the World Song – Asia» </w:t>
            </w:r>
            <w:hyperlink r:id="rId23" w:history="1">
              <w:r w:rsidR="006828EF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DBAnI31VTNY</w:t>
              </w:r>
            </w:hyperlink>
          </w:p>
        </w:tc>
      </w:tr>
      <w:tr w:rsidR="00CC4A42" w:rsidRPr="00C81B65" w:rsidTr="00C136B6">
        <w:tc>
          <w:tcPr>
            <w:tcW w:w="4785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</w:t>
            </w:r>
          </w:p>
          <w:p w:rsidR="00EB40E1" w:rsidRPr="00C81B65" w:rsidRDefault="00EB40E1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1.</w:t>
            </w:r>
          </w:p>
          <w:p w:rsidR="003967AE" w:rsidRPr="00C81B65" w:rsidRDefault="003967AE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Все презентации: </w:t>
            </w:r>
            <w:hyperlink r:id="rId24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cbNFFZC7iRyu_A</w:t>
              </w:r>
            </w:hyperlink>
          </w:p>
        </w:tc>
        <w:tc>
          <w:tcPr>
            <w:tcW w:w="453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Интересная 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, творческое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, открытка.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Фото афиши.</w:t>
            </w:r>
          </w:p>
        </w:tc>
      </w:tr>
    </w:tbl>
    <w:p w:rsidR="00C81B65" w:rsidRDefault="00C81B6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Неделя 2-Знакомство с Европой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bookmarkStart w:id="0" w:name="_Hlk155611248"/>
      <w:r w:rsidRPr="00C81B65">
        <w:rPr>
          <w:rFonts w:ascii="Times New Roman" w:hAnsi="Times New Roman" w:cs="Times New Roman"/>
          <w:sz w:val="24"/>
          <w:szCs w:val="24"/>
        </w:rPr>
        <w:t>Знакомство с</w:t>
      </w:r>
      <w:bookmarkEnd w:id="0"/>
      <w:r w:rsidRPr="00C81B65">
        <w:rPr>
          <w:rFonts w:ascii="Times New Roman" w:hAnsi="Times New Roman" w:cs="Times New Roman"/>
          <w:sz w:val="24"/>
          <w:szCs w:val="24"/>
        </w:rPr>
        <w:t xml:space="preserve"> Великобританией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Вторник: Знакомство с Германией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Среда: Знакомство с Италией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Четверг: Знакомство с Францией.</w:t>
      </w:r>
    </w:p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ятница: «На юбилее у королевы Англии» - ролевая игра</w:t>
      </w:r>
    </w:p>
    <w:tbl>
      <w:tblPr>
        <w:tblStyle w:val="a3"/>
        <w:tblW w:w="9322" w:type="dxa"/>
        <w:tblLayout w:type="fixed"/>
        <w:tblLook w:val="04A0"/>
      </w:tblPr>
      <w:tblGrid>
        <w:gridCol w:w="4455"/>
        <w:gridCol w:w="4867"/>
      </w:tblGrid>
      <w:tr w:rsidR="001C35B1" w:rsidRPr="00C81B65" w:rsidTr="00C136B6">
        <w:tc>
          <w:tcPr>
            <w:tcW w:w="4455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6: Знакомство с Великобританией</w:t>
            </w:r>
          </w:p>
        </w:tc>
        <w:tc>
          <w:tcPr>
            <w:tcW w:w="4867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7: Знакомство с Германией</w:t>
            </w:r>
          </w:p>
        </w:tc>
      </w:tr>
      <w:tr w:rsidR="001C35B1" w:rsidRPr="00C81B65" w:rsidTr="00C136B6">
        <w:tc>
          <w:tcPr>
            <w:tcW w:w="4455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Особенности культуры и достопримечательности Великобритании.</w:t>
            </w:r>
          </w:p>
        </w:tc>
        <w:tc>
          <w:tcPr>
            <w:tcW w:w="486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Особенности культуры и достопримечательности Германии.</w:t>
            </w:r>
          </w:p>
        </w:tc>
      </w:tr>
      <w:tr w:rsidR="001C35B1" w:rsidRPr="00C81B65" w:rsidTr="00C136B6">
        <w:tc>
          <w:tcPr>
            <w:tcW w:w="4455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: создать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20C1" w:rsidRPr="00C81B65">
              <w:rPr>
                <w:rFonts w:ascii="Times New Roman" w:hAnsi="Times New Roman" w:cs="Times New Roman"/>
                <w:sz w:val="24"/>
                <w:szCs w:val="24"/>
              </w:rPr>
              <w:t>свою собственную корону.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CF2"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2.</w:t>
            </w:r>
          </w:p>
        </w:tc>
        <w:tc>
          <w:tcPr>
            <w:tcW w:w="486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34C" w:rsidRPr="00C81B65">
              <w:rPr>
                <w:rFonts w:ascii="Times New Roman" w:hAnsi="Times New Roman" w:cs="Times New Roman"/>
                <w:sz w:val="24"/>
                <w:szCs w:val="24"/>
              </w:rPr>
              <w:t>вспомнить сказки братьев Гримм и выполнить квиз. Рабочая тетрадь №2.</w:t>
            </w:r>
          </w:p>
        </w:tc>
      </w:tr>
      <w:tr w:rsidR="001C35B1" w:rsidRPr="00C81B65" w:rsidTr="00C136B6">
        <w:tc>
          <w:tcPr>
            <w:tcW w:w="4455" w:type="dxa"/>
            <w:hideMark/>
          </w:tcPr>
          <w:p w:rsidR="001C35B1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C35B1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10 best places to visit in Great Britain”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5" w:history="1">
              <w:r w:rsidR="001C35B1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wSHXd-K-jIk</w:t>
              </w:r>
            </w:hyperlink>
          </w:p>
          <w:p w:rsidR="00982014" w:rsidRPr="00C81B65" w:rsidRDefault="00982014" w:rsidP="009F6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: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3BPVVL-iRznWQ</w:t>
              </w:r>
            </w:hyperlink>
          </w:p>
        </w:tc>
        <w:tc>
          <w:tcPr>
            <w:tcW w:w="4867" w:type="dxa"/>
            <w:hideMark/>
          </w:tcPr>
          <w:p w:rsidR="001C35B1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C35B1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10 best places to visit in Germany” </w:t>
            </w:r>
            <w:hyperlink r:id="rId27" w:history="1">
              <w:r w:rsidR="001C35B1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IPbzWJNmndY</w:t>
              </w:r>
            </w:hyperlink>
          </w:p>
          <w:p w:rsidR="00982014" w:rsidRPr="00C81B65" w:rsidRDefault="0098201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28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I-JWtwUXTXFR1g</w:t>
              </w:r>
            </w:hyperlink>
          </w:p>
        </w:tc>
      </w:tr>
      <w:tr w:rsidR="001C35B1" w:rsidRPr="00C81B65" w:rsidTr="00C136B6">
        <w:tc>
          <w:tcPr>
            <w:tcW w:w="4455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r w:rsidR="004320C1" w:rsidRPr="00C81B65">
              <w:rPr>
                <w:rFonts w:ascii="Times New Roman" w:hAnsi="Times New Roman" w:cs="Times New Roman"/>
                <w:sz w:val="24"/>
                <w:szCs w:val="24"/>
              </w:rPr>
              <w:t>Рисунок короны.</w:t>
            </w:r>
          </w:p>
        </w:tc>
        <w:tc>
          <w:tcPr>
            <w:tcW w:w="4867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Информативные рефераты и презентации о Германии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3201"/>
        <w:gridCol w:w="6121"/>
      </w:tblGrid>
      <w:tr w:rsidR="00CC4A42" w:rsidRPr="00C81B65" w:rsidTr="00C136B6">
        <w:tc>
          <w:tcPr>
            <w:tcW w:w="3201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: Знакомство с Италией</w:t>
            </w:r>
          </w:p>
        </w:tc>
        <w:tc>
          <w:tcPr>
            <w:tcW w:w="6121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9: Знакомство с Францией</w:t>
            </w:r>
          </w:p>
        </w:tc>
      </w:tr>
      <w:tr w:rsidR="00CC4A42" w:rsidRPr="00C81B65" w:rsidTr="00C136B6">
        <w:tc>
          <w:tcPr>
            <w:tcW w:w="320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Культурное наследие Италии и итальянская кухня.</w:t>
            </w:r>
          </w:p>
        </w:tc>
        <w:tc>
          <w:tcPr>
            <w:tcW w:w="612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Французская культура и известные места во Франции.</w:t>
            </w:r>
          </w:p>
        </w:tc>
      </w:tr>
      <w:tr w:rsidR="00CC4A42" w:rsidRPr="00C81B65" w:rsidTr="00C136B6">
        <w:tc>
          <w:tcPr>
            <w:tcW w:w="3201" w:type="dxa"/>
            <w:hideMark/>
          </w:tcPr>
          <w:p w:rsidR="00E94C09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F12191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е: </w:t>
            </w:r>
            <w:r w:rsidR="00E94C09" w:rsidRPr="00C81B65">
              <w:rPr>
                <w:rFonts w:ascii="Times New Roman" w:hAnsi="Times New Roman" w:cs="Times New Roman"/>
                <w:sz w:val="24"/>
                <w:szCs w:val="24"/>
              </w:rPr>
              <w:t>создать коллаж о Италии</w:t>
            </w:r>
          </w:p>
          <w:p w:rsidR="00CC4A42" w:rsidRPr="00C81B65" w:rsidRDefault="00F12191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2.</w:t>
            </w:r>
          </w:p>
        </w:tc>
        <w:tc>
          <w:tcPr>
            <w:tcW w:w="612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B40E1" w:rsidRPr="00C81B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4C09" w:rsidRPr="00C81B65">
              <w:rPr>
                <w:rFonts w:ascii="Times New Roman" w:hAnsi="Times New Roman" w:cs="Times New Roman"/>
                <w:sz w:val="24"/>
                <w:szCs w:val="24"/>
              </w:rPr>
              <w:t>Собери пазл «Мона Лиза».</w:t>
            </w:r>
            <w:r w:rsidR="0002305A" w:rsidRPr="00C81B65">
              <w:rPr>
                <w:rFonts w:ascii="Times New Roman" w:hAnsi="Times New Roman" w:cs="Times New Roman"/>
                <w:sz w:val="24"/>
                <w:szCs w:val="24"/>
              </w:rPr>
              <w:t>Рабочая тетрадь №2.</w:t>
            </w:r>
          </w:p>
        </w:tc>
      </w:tr>
      <w:tr w:rsidR="00CC4A42" w:rsidRPr="00C81B65" w:rsidTr="00C136B6">
        <w:tc>
          <w:tcPr>
            <w:tcW w:w="3201" w:type="dxa"/>
            <w:hideMark/>
          </w:tcPr>
          <w:p w:rsidR="00314CF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атериал: Видео </w:t>
            </w:r>
            <w:hyperlink r:id="rId29" w:history="1">
              <w:r w:rsidR="00314CF2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S4AP0Q8L8g</w:t>
              </w:r>
            </w:hyperlink>
          </w:p>
          <w:p w:rsidR="00314CF2" w:rsidRPr="00C81B65" w:rsidRDefault="0098201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All about Italy» </w:t>
            </w:r>
            <w:hyperlink r:id="rId30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sk.yandex.ru/i/AC-AweIPDmsz3A</w:t>
              </w:r>
            </w:hyperlink>
          </w:p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121" w:type="dxa"/>
            <w:hideMark/>
          </w:tcPr>
          <w:p w:rsidR="00982014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атериал: Видео </w:t>
            </w:r>
            <w:hyperlink r:id="rId31" w:history="1">
              <w:r w:rsidR="00982014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ETpXdTbAzo</w:t>
              </w:r>
            </w:hyperlink>
            <w:r w:rsidR="00982014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hyperlink r:id="rId32" w:history="1">
              <w:r w:rsidR="00982014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4ri4z2iVSPWgHw</w:t>
              </w:r>
            </w:hyperlink>
          </w:p>
        </w:tc>
      </w:tr>
      <w:tr w:rsidR="00CC4A42" w:rsidRPr="00C81B65" w:rsidTr="00C136B6">
        <w:tc>
          <w:tcPr>
            <w:tcW w:w="320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r w:rsidR="00F12191" w:rsidRPr="00C81B65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я о</w:t>
            </w:r>
            <w:r w:rsidR="00F12191" w:rsidRPr="00C81B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Италии.</w:t>
            </w:r>
          </w:p>
        </w:tc>
        <w:tc>
          <w:tcPr>
            <w:tcW w:w="6121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Креативные коллажи о Франции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4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4"/>
      </w:tblGrid>
      <w:tr w:rsidR="00CC4A42" w:rsidRPr="009F6B45" w:rsidTr="00C136B6">
        <w:trPr>
          <w:tblHeader/>
          <w:tblCellSpacing w:w="15" w:type="dxa"/>
        </w:trPr>
        <w:tc>
          <w:tcPr>
            <w:tcW w:w="921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CC4A42" w:rsidRPr="009F6B45" w:rsidRDefault="00D22DE3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C4A42" w:rsidRPr="009F6B45">
              <w:rPr>
                <w:rFonts w:ascii="Times New Roman" w:hAnsi="Times New Roman" w:cs="Times New Roman"/>
                <w:sz w:val="24"/>
                <w:szCs w:val="24"/>
              </w:rPr>
              <w:t>10: "На юбилее у королевы Англии" - ролевая игра</w:t>
            </w:r>
          </w:p>
        </w:tc>
      </w:tr>
      <w:tr w:rsidR="00CC4A42" w:rsidRPr="009F6B45" w:rsidTr="00C136B6">
        <w:trPr>
          <w:tblCellSpacing w:w="15" w:type="dxa"/>
        </w:trPr>
        <w:tc>
          <w:tcPr>
            <w:tcW w:w="92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CC4A42" w:rsidRPr="009F6B45" w:rsidRDefault="00CC4A42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Содержание: Ролевая игра, где дети становятся частями королевского двора.</w:t>
            </w:r>
          </w:p>
        </w:tc>
      </w:tr>
      <w:tr w:rsidR="00CC4A42" w:rsidRPr="009F6B45" w:rsidTr="00C136B6">
        <w:trPr>
          <w:tblCellSpacing w:w="15" w:type="dxa"/>
        </w:trPr>
        <w:tc>
          <w:tcPr>
            <w:tcW w:w="92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CC4A42" w:rsidRPr="009F6B45" w:rsidRDefault="00CC4A42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B40E1" w:rsidRPr="009F6B45">
              <w:rPr>
                <w:rFonts w:ascii="Times New Roman" w:hAnsi="Times New Roman" w:cs="Times New Roman"/>
                <w:sz w:val="24"/>
                <w:szCs w:val="24"/>
              </w:rPr>
              <w:t>: подготовить</w:t>
            </w: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 костюм</w:t>
            </w:r>
            <w:r w:rsidR="003967AE" w:rsidRPr="009F6B45">
              <w:rPr>
                <w:rFonts w:ascii="Times New Roman" w:hAnsi="Times New Roman" w:cs="Times New Roman"/>
                <w:sz w:val="24"/>
                <w:szCs w:val="24"/>
              </w:rPr>
              <w:t>ы, маски и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05A" w:rsidRPr="009F6B45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 для ролевой игры.</w:t>
            </w:r>
          </w:p>
        </w:tc>
      </w:tr>
      <w:tr w:rsidR="00CC4A42" w:rsidRPr="009F6B45" w:rsidTr="00C136B6">
        <w:trPr>
          <w:tblCellSpacing w:w="15" w:type="dxa"/>
        </w:trPr>
        <w:tc>
          <w:tcPr>
            <w:tcW w:w="92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CC4A42" w:rsidRPr="009F6B45" w:rsidRDefault="00CC4A42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 Видео "</w:t>
            </w:r>
            <w:r w:rsidR="003967AE" w:rsidRPr="009F6B45">
              <w:rPr>
                <w:rFonts w:ascii="Times New Roman" w:hAnsi="Times New Roman" w:cs="Times New Roman"/>
                <w:sz w:val="24"/>
                <w:szCs w:val="24"/>
              </w:rPr>
              <w:t>Британская королевская семья</w:t>
            </w: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967AE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="003967AE" w:rsidRPr="009F6B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Wd9d_9i8jE</w:t>
              </w:r>
            </w:hyperlink>
          </w:p>
          <w:p w:rsidR="00982014" w:rsidRPr="009F6B45" w:rsidRDefault="00982014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Коллекция бумажных масок к ролевой игре</w:t>
            </w:r>
            <w:r w:rsidR="003967AE" w:rsidRPr="009F6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="003967AE" w:rsidRPr="009F6B4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56sYqCkzWYyAfA</w:t>
              </w:r>
            </w:hyperlink>
          </w:p>
        </w:tc>
      </w:tr>
      <w:tr w:rsidR="00CC4A42" w:rsidRPr="009F6B45" w:rsidTr="00C136B6">
        <w:trPr>
          <w:tblCellSpacing w:w="15" w:type="dxa"/>
        </w:trPr>
        <w:tc>
          <w:tcPr>
            <w:tcW w:w="9214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:rsidR="00CC4A42" w:rsidRPr="009F6B45" w:rsidRDefault="00CC4A42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Результат: Завершенная ролевая игра с участием всех учеников.</w:t>
            </w:r>
          </w:p>
          <w:p w:rsidR="006828EF" w:rsidRPr="009F6B45" w:rsidRDefault="006828EF" w:rsidP="009F6B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Учим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F6B45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Countries of the World Song – Europe»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Pr="009F6B4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Oti8U_-BNM</w:t>
              </w:r>
            </w:hyperlink>
          </w:p>
        </w:tc>
      </w:tr>
    </w:tbl>
    <w:p w:rsidR="009F6B45" w:rsidRPr="009F6B45" w:rsidRDefault="009F6B4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Неделя 3</w:t>
      </w:r>
      <w:r w:rsidR="009F6B45">
        <w:rPr>
          <w:rFonts w:ascii="Times New Roman" w:hAnsi="Times New Roman" w:cs="Times New Roman"/>
          <w:sz w:val="24"/>
          <w:szCs w:val="24"/>
        </w:rPr>
        <w:t xml:space="preserve"> </w:t>
      </w:r>
      <w:r w:rsidRPr="00C81B65">
        <w:rPr>
          <w:rFonts w:ascii="Times New Roman" w:hAnsi="Times New Roman" w:cs="Times New Roman"/>
          <w:sz w:val="24"/>
          <w:szCs w:val="24"/>
        </w:rPr>
        <w:t>-</w:t>
      </w:r>
      <w:r w:rsidR="009F6B45">
        <w:rPr>
          <w:rFonts w:ascii="Times New Roman" w:hAnsi="Times New Roman" w:cs="Times New Roman"/>
          <w:sz w:val="24"/>
          <w:szCs w:val="24"/>
        </w:rPr>
        <w:t xml:space="preserve"> </w:t>
      </w:r>
      <w:r w:rsidRPr="00C81B65">
        <w:rPr>
          <w:rFonts w:ascii="Times New Roman" w:hAnsi="Times New Roman" w:cs="Times New Roman"/>
          <w:sz w:val="24"/>
          <w:szCs w:val="24"/>
        </w:rPr>
        <w:t>путешествие по Африке</w:t>
      </w:r>
    </w:p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онедельник: Путешествие по Африке.</w:t>
      </w:r>
    </w:p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Вторник: Животные Африки.</w:t>
      </w:r>
    </w:p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Среда: Традиционные африканские игры.</w:t>
      </w:r>
    </w:p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Четверг: Творческая мастерская “Рисуем фотозону-Я папуас»”.</w:t>
      </w:r>
    </w:p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ятница: Кулинарный мастер класс “Африканская кухня”</w:t>
      </w:r>
    </w:p>
    <w:tbl>
      <w:tblPr>
        <w:tblStyle w:val="a3"/>
        <w:tblW w:w="9322" w:type="dxa"/>
        <w:tblLayout w:type="fixed"/>
        <w:tblLook w:val="04A0"/>
      </w:tblPr>
      <w:tblGrid>
        <w:gridCol w:w="4670"/>
        <w:gridCol w:w="4652"/>
      </w:tblGrid>
      <w:tr w:rsidR="006828EF" w:rsidRPr="00C81B65" w:rsidTr="00C136B6">
        <w:tc>
          <w:tcPr>
            <w:tcW w:w="4670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1: Открытие Африки</w:t>
            </w:r>
          </w:p>
        </w:tc>
        <w:tc>
          <w:tcPr>
            <w:tcW w:w="4652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2: Приключения в Саванне</w:t>
            </w:r>
          </w:p>
        </w:tc>
      </w:tr>
      <w:tr w:rsidR="006828EF" w:rsidRPr="00C81B65" w:rsidTr="00C136B6">
        <w:tc>
          <w:tcPr>
            <w:tcW w:w="4670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История открытия и освоения континента.</w:t>
            </w:r>
          </w:p>
        </w:tc>
        <w:tc>
          <w:tcPr>
            <w:tcW w:w="465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Знакомство с животным миром и природой.</w:t>
            </w:r>
          </w:p>
        </w:tc>
      </w:tr>
      <w:tr w:rsidR="006828EF" w:rsidRPr="00C81B65" w:rsidTr="00C136B6">
        <w:tc>
          <w:tcPr>
            <w:tcW w:w="4670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создать карту путешествия исследователей Африки.</w:t>
            </w:r>
          </w:p>
        </w:tc>
        <w:tc>
          <w:tcPr>
            <w:tcW w:w="465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раскрась животных. Рабочая тетрадь №3.</w:t>
            </w:r>
          </w:p>
        </w:tc>
      </w:tr>
      <w:tr w:rsidR="006828EF" w:rsidRPr="00C81B65" w:rsidTr="00C136B6">
        <w:tc>
          <w:tcPr>
            <w:tcW w:w="4670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материал</w:t>
            </w:r>
            <w:proofErr w:type="spellEnd"/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10 best places to visit in Africa» </w:t>
            </w:r>
            <w:hyperlink r:id="rId36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32AciEK2P5Y&amp;t=22s</w:t>
              </w:r>
            </w:hyperlink>
          </w:p>
          <w:p w:rsidR="00724034" w:rsidRPr="00C81B65" w:rsidRDefault="00724034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</w:t>
            </w:r>
            <w:hyperlink r:id="rId37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w07tG-3bttGZA</w:t>
              </w:r>
            </w:hyperlink>
          </w:p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 Видео о животных саванны.</w:t>
            </w:r>
            <w:hyperlink r:id="rId38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yfSIiQvzf4</w:t>
              </w:r>
            </w:hyperlink>
          </w:p>
        </w:tc>
      </w:tr>
      <w:tr w:rsidR="006828EF" w:rsidRPr="00C81B65" w:rsidTr="00C136B6">
        <w:tc>
          <w:tcPr>
            <w:tcW w:w="4670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: Карты и презентации учеников об Африке.</w:t>
            </w:r>
          </w:p>
        </w:tc>
        <w:tc>
          <w:tcPr>
            <w:tcW w:w="465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Познание разнообразия фауны и флоры саванны.</w:t>
            </w:r>
          </w:p>
        </w:tc>
      </w:tr>
    </w:tbl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725"/>
        <w:gridCol w:w="4597"/>
      </w:tblGrid>
      <w:tr w:rsidR="006828EF" w:rsidRPr="00C81B65" w:rsidTr="00C136B6">
        <w:tc>
          <w:tcPr>
            <w:tcW w:w="4725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3: Традиции и Культура Африки</w:t>
            </w:r>
          </w:p>
        </w:tc>
        <w:tc>
          <w:tcPr>
            <w:tcW w:w="4597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4: Кулинарное Путешествие</w:t>
            </w:r>
          </w:p>
        </w:tc>
      </w:tr>
      <w:tr w:rsidR="006828EF" w:rsidRPr="00C81B65" w:rsidTr="00C136B6">
        <w:tc>
          <w:tcPr>
            <w:tcW w:w="4725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особенностей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Map of Africa: Countries &amp; Capitals with Photos and National Flags». </w:t>
            </w:r>
            <w:hyperlink r:id="rId39" w:history="1">
              <w:r w:rsidR="006828EF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ENqZCNsrzg</w:t>
              </w:r>
            </w:hyperlink>
          </w:p>
        </w:tc>
        <w:tc>
          <w:tcPr>
            <w:tcW w:w="4597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Приготовление традиционных блюд Африки.</w:t>
            </w:r>
          </w:p>
        </w:tc>
      </w:tr>
      <w:tr w:rsidR="006828EF" w:rsidRPr="00C81B65" w:rsidTr="00C136B6">
        <w:tc>
          <w:tcPr>
            <w:tcW w:w="4725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создать коллаж с изображениями традиций.</w:t>
            </w:r>
          </w:p>
        </w:tc>
        <w:tc>
          <w:tcPr>
            <w:tcW w:w="4597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Готовка блюд с использованием рецептов.</w:t>
            </w:r>
          </w:p>
        </w:tc>
      </w:tr>
      <w:tr w:rsidR="006828EF" w:rsidRPr="009F6B45" w:rsidTr="00C136B6">
        <w:tc>
          <w:tcPr>
            <w:tcW w:w="4725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материал: Видео «Материк Африка: Колыбель цивилизации | Интересные факты про Африканский континент» </w:t>
            </w:r>
            <w:hyperlink r:id="rId40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sklk1J8rqZM</w:t>
              </w:r>
            </w:hyperlink>
          </w:p>
        </w:tc>
        <w:tc>
          <w:tcPr>
            <w:tcW w:w="4597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 Рецепты африканской кухни. 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op 10 African Dishes That You Must Try»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1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0OWEqSbX1Us</w:t>
              </w:r>
            </w:hyperlink>
          </w:p>
        </w:tc>
      </w:tr>
      <w:tr w:rsidR="006828EF" w:rsidRPr="00C81B65" w:rsidTr="00C136B6">
        <w:tc>
          <w:tcPr>
            <w:tcW w:w="4725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Коллажи, отражающие культурное наследие.</w:t>
            </w:r>
          </w:p>
        </w:tc>
        <w:tc>
          <w:tcPr>
            <w:tcW w:w="4597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Фотографии готовых блюд и их описание.</w:t>
            </w:r>
          </w:p>
        </w:tc>
      </w:tr>
    </w:tbl>
    <w:p w:rsidR="006828EF" w:rsidRPr="00C81B65" w:rsidRDefault="006828EF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9322"/>
      </w:tblGrid>
      <w:tr w:rsidR="006828EF" w:rsidRPr="00C81B65" w:rsidTr="00C136B6">
        <w:tc>
          <w:tcPr>
            <w:tcW w:w="9322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15: Творческая Мастерская “Рисуем </w:t>
            </w:r>
            <w:r w:rsidR="00C81B65" w:rsidRPr="00C81B65">
              <w:rPr>
                <w:rFonts w:ascii="Times New Roman" w:hAnsi="Times New Roman" w:cs="Times New Roman"/>
                <w:sz w:val="24"/>
                <w:szCs w:val="24"/>
              </w:rPr>
              <w:t>фото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«Я-папуас”</w:t>
            </w:r>
          </w:p>
        </w:tc>
      </w:tr>
      <w:tr w:rsidR="006828EF" w:rsidRPr="00C81B65" w:rsidTr="00C136B6">
        <w:tc>
          <w:tcPr>
            <w:tcW w:w="932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Изучение традиционной одежды.</w:t>
            </w:r>
          </w:p>
        </w:tc>
      </w:tr>
      <w:tr w:rsidR="006828EF" w:rsidRPr="00C81B65" w:rsidTr="00C136B6">
        <w:tc>
          <w:tcPr>
            <w:tcW w:w="9322" w:type="dxa"/>
            <w:hideMark/>
          </w:tcPr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 Изготовление фотозоны.</w:t>
            </w:r>
          </w:p>
        </w:tc>
      </w:tr>
      <w:tr w:rsidR="006828EF" w:rsidRPr="009F6B45" w:rsidTr="00C136B6">
        <w:tc>
          <w:tcPr>
            <w:tcW w:w="9322" w:type="dxa"/>
            <w:hideMark/>
          </w:tcPr>
          <w:p w:rsidR="006828EF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>фотографий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Учимпесню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Countries of the World Song – Africa»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2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5Xsi9Pzvm8Y</w:t>
              </w:r>
            </w:hyperlink>
          </w:p>
        </w:tc>
      </w:tr>
    </w:tbl>
    <w:p w:rsidR="009F6B45" w:rsidRDefault="009F6B4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Неделя 4 – Знакомство с Америкой. </w:t>
      </w: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онедельник: Знакомство с Америкой, языками и регионами.</w:t>
      </w: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Вторник: </w:t>
      </w:r>
      <w:r w:rsidR="00E55486" w:rsidRPr="00C81B65">
        <w:rPr>
          <w:rFonts w:ascii="Times New Roman" w:hAnsi="Times New Roman" w:cs="Times New Roman"/>
          <w:sz w:val="24"/>
          <w:szCs w:val="24"/>
        </w:rPr>
        <w:t>Культура, традиции и кухня Мексики.</w:t>
      </w:r>
    </w:p>
    <w:p w:rsidR="00E55486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Среда: </w:t>
      </w:r>
      <w:r w:rsidR="00E55486" w:rsidRPr="00C81B65">
        <w:rPr>
          <w:rFonts w:ascii="Times New Roman" w:hAnsi="Times New Roman" w:cs="Times New Roman"/>
          <w:sz w:val="24"/>
          <w:szCs w:val="24"/>
        </w:rPr>
        <w:t xml:space="preserve">Путешествие в Бразилию </w:t>
      </w: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 xml:space="preserve">Четверг: </w:t>
      </w:r>
      <w:r w:rsidR="00E55486" w:rsidRPr="00C81B65">
        <w:rPr>
          <w:rFonts w:ascii="Times New Roman" w:hAnsi="Times New Roman" w:cs="Times New Roman"/>
          <w:sz w:val="24"/>
          <w:szCs w:val="24"/>
        </w:rPr>
        <w:t>Загадки Анд</w:t>
      </w:r>
      <w:r w:rsidRPr="00C81B65">
        <w:rPr>
          <w:rFonts w:ascii="Times New Roman" w:hAnsi="Times New Roman" w:cs="Times New Roman"/>
          <w:sz w:val="24"/>
          <w:szCs w:val="24"/>
        </w:rPr>
        <w:t>.</w:t>
      </w:r>
    </w:p>
    <w:p w:rsidR="008148F4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65">
        <w:rPr>
          <w:rFonts w:ascii="Times New Roman" w:hAnsi="Times New Roman" w:cs="Times New Roman"/>
          <w:sz w:val="24"/>
          <w:szCs w:val="24"/>
        </w:rPr>
        <w:t>Пятница: Футбольный матч. Разучивание слов болельщиков для поддержки любимой команды</w:t>
      </w:r>
    </w:p>
    <w:p w:rsidR="00490CF2" w:rsidRPr="00C81B65" w:rsidRDefault="00490CF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988"/>
        <w:gridCol w:w="4334"/>
      </w:tblGrid>
      <w:tr w:rsidR="00CC4A42" w:rsidRPr="009F6B45" w:rsidTr="00C136B6">
        <w:tc>
          <w:tcPr>
            <w:tcW w:w="4988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Знакомство с Америкой, языками и регионами.</w:t>
            </w:r>
          </w:p>
        </w:tc>
        <w:tc>
          <w:tcPr>
            <w:tcW w:w="4334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Культура, традиции и кухня Мексики.</w:t>
            </w:r>
          </w:p>
          <w:p w:rsidR="00F55EE7" w:rsidRPr="00C81B65" w:rsidRDefault="00F55EE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mazing Places to visit in Mexico»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0OXWaqFUhx0</w:t>
              </w:r>
            </w:hyperlink>
          </w:p>
          <w:p w:rsidR="00F55EE7" w:rsidRPr="00C81B65" w:rsidRDefault="00F55EE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4A42" w:rsidRPr="009F6B45" w:rsidTr="00C136B6">
        <w:tc>
          <w:tcPr>
            <w:tcW w:w="498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Знакомство с Америкой, языками и регионами</w:t>
            </w:r>
            <w:r w:rsidR="006828EF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Видео COUNTRIES OF AMERICA CONTINENT</w:t>
            </w:r>
          </w:p>
          <w:p w:rsidR="00F55EE7" w:rsidRPr="00C81B65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AE48EA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wwXAXVb3gYE</w:t>
              </w:r>
            </w:hyperlink>
          </w:p>
          <w:p w:rsidR="006828EF" w:rsidRPr="00C81B65" w:rsidRDefault="00F55EE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и:</w:t>
            </w:r>
            <w:hyperlink r:id="rId45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HJVhcan4BOJTtQ</w:t>
              </w:r>
            </w:hyperlink>
          </w:p>
        </w:tc>
        <w:tc>
          <w:tcPr>
            <w:tcW w:w="433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  <w:bookmarkStart w:id="1" w:name="_Hlk156934960"/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Культура, традиции и кухня Мексики.</w:t>
            </w:r>
            <w:bookmarkEnd w:id="1"/>
          </w:p>
          <w:p w:rsidR="00F55EE7" w:rsidRPr="00C81B65" w:rsidRDefault="00F55EE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: </w:t>
            </w:r>
            <w:hyperlink r:id="rId46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6lE1kquNi2GK-Q</w:t>
              </w:r>
            </w:hyperlink>
          </w:p>
          <w:p w:rsidR="00F55EE7" w:rsidRPr="00C81B65" w:rsidRDefault="00F55EE7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Mexico History in 5 Minutes - Animated Timeline and Facts» </w:t>
            </w:r>
            <w:hyperlink r:id="rId47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kOXR5rtHJbk</w:t>
              </w:r>
            </w:hyperlink>
          </w:p>
        </w:tc>
      </w:tr>
      <w:tr w:rsidR="00CC4A42" w:rsidRPr="00C81B65" w:rsidTr="00C136B6">
        <w:tc>
          <w:tcPr>
            <w:tcW w:w="4988" w:type="dxa"/>
            <w:hideMark/>
          </w:tcPr>
          <w:p w:rsidR="00AE48EA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: создать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карту путешествия Христофора Колумба.</w:t>
            </w:r>
            <w:r w:rsidR="00AE48EA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Видео</w:t>
            </w:r>
            <w:r w:rsidR="00AE48EA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Four Voyages of Christopher Columbus to Discover America»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48" w:history="1">
              <w:r w:rsidR="009F6B45" w:rsidRPr="002050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1Fe9JqUCKRk</w:t>
              </w:r>
            </w:hyperlink>
          </w:p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3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: приготовить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мексиканские блюда</w:t>
            </w:r>
            <w:r w:rsidR="0002305A" w:rsidRPr="00C81B65">
              <w:rPr>
                <w:rFonts w:ascii="Times New Roman" w:hAnsi="Times New Roman" w:cs="Times New Roman"/>
                <w:sz w:val="24"/>
                <w:szCs w:val="24"/>
              </w:rPr>
              <w:t>(тортилья)</w:t>
            </w:r>
          </w:p>
        </w:tc>
      </w:tr>
      <w:tr w:rsidR="00CC4A42" w:rsidRPr="009F6B45" w:rsidTr="00C136B6">
        <w:tc>
          <w:tcPr>
            <w:tcW w:w="498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ая карта США с фактами</w:t>
            </w:r>
            <w:hyperlink r:id="rId49" w:history="1">
              <w:r w:rsidR="00AE48EA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ime-zones-map.com/Map-of-USA</w:t>
              </w:r>
            </w:hyperlink>
          </w:p>
          <w:p w:rsidR="00AE48EA" w:rsidRPr="00C81B65" w:rsidRDefault="0013130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AE48EA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nottio.com/</w:t>
              </w:r>
            </w:hyperlink>
          </w:p>
        </w:tc>
        <w:tc>
          <w:tcPr>
            <w:tcW w:w="433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 материал: Видео-рецепты мексиканской кухни.</w:t>
            </w:r>
          </w:p>
          <w:p w:rsidR="0002305A" w:rsidRPr="00C81B65" w:rsidRDefault="0002305A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«KIDS EAT MEXICAN FOOD» </w:t>
            </w:r>
            <w:hyperlink r:id="rId51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FUYV-44m4zY</w:t>
              </w:r>
            </w:hyperlink>
          </w:p>
        </w:tc>
      </w:tr>
      <w:tr w:rsidR="00CC4A42" w:rsidRPr="00C81B65" w:rsidTr="00C136B6">
        <w:tc>
          <w:tcPr>
            <w:tcW w:w="498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: Карты открытия и знание 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proofErr w:type="gramStart"/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фактов о штатах</w:t>
            </w:r>
            <w:proofErr w:type="gramEnd"/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и языках США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Фотографии блюд и рецептов мексиканской кухни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4928"/>
        <w:gridCol w:w="4394"/>
      </w:tblGrid>
      <w:tr w:rsidR="00CC4A42" w:rsidRPr="00C81B65" w:rsidTr="00C136B6">
        <w:tc>
          <w:tcPr>
            <w:tcW w:w="4928" w:type="dxa"/>
            <w:hideMark/>
          </w:tcPr>
          <w:p w:rsidR="00CC4A42" w:rsidRPr="00C81B65" w:rsidRDefault="00D22DE3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DE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2" w:name="_Hlk156934986"/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Путешествие в Бразилию</w:t>
            </w:r>
            <w:bookmarkEnd w:id="2"/>
          </w:p>
        </w:tc>
        <w:tc>
          <w:tcPr>
            <w:tcW w:w="4394" w:type="dxa"/>
            <w:hideMark/>
          </w:tcPr>
          <w:p w:rsidR="00CC4A42" w:rsidRPr="00C81B65" w:rsidRDefault="00D309E8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8">
              <w:rPr>
                <w:rFonts w:ascii="Times New Roman" w:hAnsi="Times New Roman" w:cs="Times New Roman"/>
                <w:sz w:val="24"/>
                <w:szCs w:val="24"/>
              </w:rPr>
              <w:t xml:space="preserve">Занятие 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bookmarkStart w:id="3" w:name="_Hlk156935009"/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>Загадки Анд</w:t>
            </w:r>
            <w:bookmarkEnd w:id="3"/>
          </w:p>
        </w:tc>
      </w:tr>
      <w:tr w:rsidR="00CC4A42" w:rsidRPr="00C81B65" w:rsidTr="00C136B6">
        <w:tc>
          <w:tcPr>
            <w:tcW w:w="4928" w:type="dxa"/>
            <w:hideMark/>
          </w:tcPr>
          <w:p w:rsidR="008E7629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Культура, природа и яркие праздники Бразилии.</w:t>
            </w:r>
          </w:p>
          <w:p w:rsidR="00CC4A42" w:rsidRPr="00C81B65" w:rsidRDefault="008E762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Все о Бразилии» </w:t>
            </w:r>
            <w:hyperlink r:id="rId52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qT9-NVelRnrzvQ</w:t>
              </w:r>
            </w:hyperlink>
          </w:p>
          <w:p w:rsidR="008E7629" w:rsidRPr="00C81B65" w:rsidRDefault="008E762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Бразильские карнавалы» </w:t>
            </w:r>
            <w:hyperlink r:id="rId53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twinkl.com/resource/t-tp-1313-ks1-all-about-brazilian-carnivals-powerpoint</w:t>
              </w:r>
            </w:hyperlink>
          </w:p>
        </w:tc>
        <w:tc>
          <w:tcPr>
            <w:tcW w:w="439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 Тайны и красоты Анд.</w:t>
            </w:r>
          </w:p>
        </w:tc>
      </w:tr>
      <w:tr w:rsidR="00CC4A42" w:rsidRPr="009F6B45" w:rsidTr="00C136B6">
        <w:tc>
          <w:tcPr>
            <w:tcW w:w="492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: подготовить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танец или песню </w:t>
            </w:r>
            <w:r w:rsidR="008E7629" w:rsidRPr="00C81B65">
              <w:rPr>
                <w:rFonts w:ascii="Times New Roman" w:hAnsi="Times New Roman" w:cs="Times New Roman"/>
                <w:sz w:val="24"/>
                <w:szCs w:val="24"/>
              </w:rPr>
              <w:t>для карнавала.</w:t>
            </w:r>
          </w:p>
          <w:p w:rsidR="008E7629" w:rsidRPr="00C81B65" w:rsidRDefault="008E7629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: «Изготовление маски для карнавала» </w:t>
            </w:r>
            <w:hyperlink r:id="rId54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i/Imtkk9l3VAlwxw</w:t>
              </w:r>
            </w:hyperlink>
          </w:p>
        </w:tc>
        <w:tc>
          <w:tcPr>
            <w:tcW w:w="439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ставитькнигузагадок</w:t>
            </w:r>
            <w:r w:rsidR="00BA443E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Mysteries of the Andes»</w:t>
            </w:r>
          </w:p>
        </w:tc>
      </w:tr>
      <w:tr w:rsidR="00CC4A42" w:rsidRPr="009F6B45" w:rsidTr="00C136B6">
        <w:tc>
          <w:tcPr>
            <w:tcW w:w="492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A443E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Top 10 Places To Visit in Brazil» </w:t>
            </w:r>
            <w:hyperlink r:id="rId55" w:history="1">
              <w:r w:rsidR="00BA443E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GGPgvq06y40</w:t>
              </w:r>
            </w:hyperlink>
          </w:p>
        </w:tc>
        <w:tc>
          <w:tcPr>
            <w:tcW w:w="4394" w:type="dxa"/>
            <w:hideMark/>
          </w:tcPr>
          <w:p w:rsidR="00CC4A42" w:rsidRPr="00C81B65" w:rsidRDefault="00CC4A42" w:rsidP="009F6B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део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="00BA443E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ysteries of the Andes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="009F6B45" w:rsidRPr="0020504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-OOFpLi4XWU</w:t>
              </w:r>
            </w:hyperlink>
          </w:p>
        </w:tc>
      </w:tr>
      <w:tr w:rsidR="00CC4A42" w:rsidRPr="00C81B65" w:rsidTr="00C136B6">
        <w:tc>
          <w:tcPr>
            <w:tcW w:w="4928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Колоритные выступления и понимание Бразильской культуры.</w:t>
            </w:r>
          </w:p>
        </w:tc>
        <w:tc>
          <w:tcPr>
            <w:tcW w:w="4394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 Сборник загадок и представление об Андах.</w:t>
            </w:r>
          </w:p>
        </w:tc>
      </w:tr>
    </w:tbl>
    <w:p w:rsidR="00CC4A42" w:rsidRPr="00C81B65" w:rsidRDefault="00CC4A42" w:rsidP="00C81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22" w:type="dxa"/>
        <w:tblLook w:val="04A0"/>
      </w:tblPr>
      <w:tblGrid>
        <w:gridCol w:w="9322"/>
      </w:tblGrid>
      <w:tr w:rsidR="00CC4A42" w:rsidRPr="00C81B65" w:rsidTr="00C136B6">
        <w:tc>
          <w:tcPr>
            <w:tcW w:w="9322" w:type="dxa"/>
            <w:hideMark/>
          </w:tcPr>
          <w:p w:rsidR="00CC4A42" w:rsidRPr="00C81B65" w:rsidRDefault="00D309E8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9E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bookmarkStart w:id="4" w:name="_GoBack"/>
            <w:bookmarkEnd w:id="4"/>
            <w:r w:rsidR="00F837D9" w:rsidRPr="00C81B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4A42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Футбольный матч. Разучивание слов болельщиков</w:t>
            </w:r>
          </w:p>
        </w:tc>
      </w:tr>
      <w:tr w:rsidR="00CC4A42" w:rsidRPr="00C81B65" w:rsidTr="00C136B6">
        <w:tc>
          <w:tcPr>
            <w:tcW w:w="932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Футбольный матч. Разучивание слов болельщиков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A42" w:rsidRPr="00C81B65" w:rsidTr="00C136B6">
        <w:tc>
          <w:tcPr>
            <w:tcW w:w="932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Футбольный матч с изучением терминов и выражений футбольных болельщиков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4A42" w:rsidRPr="009F6B45" w:rsidTr="00C136B6">
        <w:tc>
          <w:tcPr>
            <w:tcW w:w="932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Интерактивный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09E8" w:rsidRPr="00C81B6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="00D309E8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309E8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309E8" w:rsidRPr="00C81B6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645335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Stadium Vocabulary for football fans! 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hyperlink r:id="rId57" w:history="1">
              <w:r w:rsidR="00645335"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nvDKT3RLTH4</w:t>
              </w:r>
            </w:hyperlink>
          </w:p>
          <w:p w:rsidR="00645335" w:rsidRPr="00C81B65" w:rsidRDefault="00645335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58" w:history="1">
              <w:proofErr w:type="spellStart"/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ootballvocabulary</w:t>
              </w:r>
              <w:proofErr w:type="spellEnd"/>
            </w:hyperlink>
          </w:p>
        </w:tc>
      </w:tr>
      <w:tr w:rsidR="00CC4A42" w:rsidRPr="009F6B45" w:rsidTr="00C136B6">
        <w:tc>
          <w:tcPr>
            <w:tcW w:w="9322" w:type="dxa"/>
            <w:hideMark/>
          </w:tcPr>
          <w:p w:rsidR="00CC4A42" w:rsidRPr="00C81B65" w:rsidRDefault="00CC4A42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  <w:r w:rsidR="009F6B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E55486" w:rsidRPr="00C81B65">
              <w:rPr>
                <w:rFonts w:ascii="Times New Roman" w:hAnsi="Times New Roman" w:cs="Times New Roman"/>
                <w:sz w:val="24"/>
                <w:szCs w:val="24"/>
              </w:rPr>
              <w:t>ктивное участие в футбольном матче с использованием выученных терминов</w:t>
            </w:r>
            <w:r w:rsidR="00645335" w:rsidRPr="00C81B65">
              <w:rPr>
                <w:rFonts w:ascii="Times New Roman" w:hAnsi="Times New Roman" w:cs="Times New Roman"/>
                <w:sz w:val="24"/>
                <w:szCs w:val="24"/>
              </w:rPr>
              <w:t xml:space="preserve"> на английском языке.</w:t>
            </w:r>
          </w:p>
          <w:p w:rsidR="006828EF" w:rsidRPr="00C81B65" w:rsidRDefault="006828EF" w:rsidP="00C81B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Учим</w:t>
            </w:r>
            <w:r w:rsidR="009F6B45" w:rsidRPr="009F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1B65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r w:rsidRPr="00C81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e Countries of the World Song - The Americas» </w:t>
            </w:r>
            <w:hyperlink r:id="rId59" w:history="1">
              <w:r w:rsidRPr="00C81B6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dF255x8fVE8</w:t>
              </w:r>
            </w:hyperlink>
          </w:p>
        </w:tc>
      </w:tr>
    </w:tbl>
    <w:p w:rsidR="003E3F65" w:rsidRPr="00C81B65" w:rsidRDefault="003E3F65" w:rsidP="00C81B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E3F65" w:rsidRPr="00C81B65" w:rsidSect="0021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900"/>
    <w:rsid w:val="0002305A"/>
    <w:rsid w:val="0007234C"/>
    <w:rsid w:val="00121566"/>
    <w:rsid w:val="00131309"/>
    <w:rsid w:val="00143020"/>
    <w:rsid w:val="001C35B1"/>
    <w:rsid w:val="00212303"/>
    <w:rsid w:val="002379C0"/>
    <w:rsid w:val="002C78F6"/>
    <w:rsid w:val="00314CF2"/>
    <w:rsid w:val="003967AE"/>
    <w:rsid w:val="003E3F65"/>
    <w:rsid w:val="003E7B2B"/>
    <w:rsid w:val="004320C1"/>
    <w:rsid w:val="00490CF2"/>
    <w:rsid w:val="004A53BE"/>
    <w:rsid w:val="005F39B1"/>
    <w:rsid w:val="00645335"/>
    <w:rsid w:val="00656FDA"/>
    <w:rsid w:val="00675772"/>
    <w:rsid w:val="006828EF"/>
    <w:rsid w:val="006D6337"/>
    <w:rsid w:val="0071343B"/>
    <w:rsid w:val="00724034"/>
    <w:rsid w:val="00724457"/>
    <w:rsid w:val="008148F4"/>
    <w:rsid w:val="00864900"/>
    <w:rsid w:val="008D1C95"/>
    <w:rsid w:val="008E7629"/>
    <w:rsid w:val="00982014"/>
    <w:rsid w:val="009E6E9E"/>
    <w:rsid w:val="009F6B45"/>
    <w:rsid w:val="00A13B69"/>
    <w:rsid w:val="00AE48EA"/>
    <w:rsid w:val="00B54E34"/>
    <w:rsid w:val="00BA4417"/>
    <w:rsid w:val="00BA443E"/>
    <w:rsid w:val="00C136B6"/>
    <w:rsid w:val="00C81B65"/>
    <w:rsid w:val="00CC4A42"/>
    <w:rsid w:val="00CF440A"/>
    <w:rsid w:val="00D22DE3"/>
    <w:rsid w:val="00D309E8"/>
    <w:rsid w:val="00E1306B"/>
    <w:rsid w:val="00E26A5B"/>
    <w:rsid w:val="00E55486"/>
    <w:rsid w:val="00E66913"/>
    <w:rsid w:val="00E94C09"/>
    <w:rsid w:val="00EB40E1"/>
    <w:rsid w:val="00EB6229"/>
    <w:rsid w:val="00F12191"/>
    <w:rsid w:val="00F55EE7"/>
    <w:rsid w:val="00F837D9"/>
    <w:rsid w:val="00FB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03"/>
  </w:style>
  <w:style w:type="paragraph" w:styleId="1">
    <w:name w:val="heading 1"/>
    <w:basedOn w:val="a"/>
    <w:next w:val="a"/>
    <w:link w:val="10"/>
    <w:uiPriority w:val="9"/>
    <w:qFormat/>
    <w:rsid w:val="00AE4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9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39B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6D6337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B54E3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E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rGJkZZsTds" TargetMode="External"/><Relationship Id="rId18" Type="http://schemas.openxmlformats.org/officeDocument/2006/relationships/hyperlink" Target="https://www.youtube.com/watch?v=DV_r9tw8uo8" TargetMode="External"/><Relationship Id="rId26" Type="http://schemas.openxmlformats.org/officeDocument/2006/relationships/hyperlink" Target="https://disk.yandex.ru/i/q3BPVVL-iRznWQ" TargetMode="External"/><Relationship Id="rId39" Type="http://schemas.openxmlformats.org/officeDocument/2006/relationships/hyperlink" Target="https://www.youtube.com/watch?v=ZENqZCNsrzg" TargetMode="External"/><Relationship Id="rId21" Type="http://schemas.openxmlformats.org/officeDocument/2006/relationships/hyperlink" Target="https://www.youtube.com/watch?v=tu6zQ9iCGvU" TargetMode="External"/><Relationship Id="rId34" Type="http://schemas.openxmlformats.org/officeDocument/2006/relationships/hyperlink" Target="https://disk.yandex.ru/i/56sYqCkzWYyAfA" TargetMode="External"/><Relationship Id="rId42" Type="http://schemas.openxmlformats.org/officeDocument/2006/relationships/hyperlink" Target="https://www.youtube.com/watch?v=5Xsi9Pzvm8Y" TargetMode="External"/><Relationship Id="rId47" Type="http://schemas.openxmlformats.org/officeDocument/2006/relationships/hyperlink" Target="https://www.youtube.com/watch?v=kOXR5rtHJbk" TargetMode="External"/><Relationship Id="rId50" Type="http://schemas.openxmlformats.org/officeDocument/2006/relationships/hyperlink" Target="https://www.nottio.com/" TargetMode="External"/><Relationship Id="rId55" Type="http://schemas.openxmlformats.org/officeDocument/2006/relationships/hyperlink" Target="https://www.youtube.com/watch?v=GGPgvq06y40" TargetMode="External"/><Relationship Id="rId7" Type="http://schemas.openxmlformats.org/officeDocument/2006/relationships/hyperlink" Target="https://www.twinkl.co.uk/resource/us2-t-141-all-about-china-powerpoint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winkl.co.uk/resource/get-moving-with-rupal-bollywood-dancing-for-kids-video-activity-booklet-t-par-1643284073" TargetMode="External"/><Relationship Id="rId20" Type="http://schemas.openxmlformats.org/officeDocument/2006/relationships/hyperlink" Target="https://www.youtube.com/watch?v=qAHQGWhJHLI" TargetMode="External"/><Relationship Id="rId29" Type="http://schemas.openxmlformats.org/officeDocument/2006/relationships/hyperlink" Target="https://youtu.be/zS4AP0Q8L8g" TargetMode="External"/><Relationship Id="rId41" Type="http://schemas.openxmlformats.org/officeDocument/2006/relationships/hyperlink" Target="https://www.youtube.com/watch?v=0OWEqSbX1Us" TargetMode="External"/><Relationship Id="rId54" Type="http://schemas.openxmlformats.org/officeDocument/2006/relationships/hyperlink" Target="https://disk.yandex.ru/i/Imtkk9l3VAlwx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" TargetMode="External"/><Relationship Id="rId11" Type="http://schemas.openxmlformats.org/officeDocument/2006/relationships/hyperlink" Target="https://www.twinkl.co.uk/search?q=all+about+japan+powerpoint&amp;c=177&amp;ca=510&amp;ct=esl&amp;r=teacher" TargetMode="External"/><Relationship Id="rId24" Type="http://schemas.openxmlformats.org/officeDocument/2006/relationships/hyperlink" Target="https://disk.yandex.ru/d/cbNFFZC7iRyu_A" TargetMode="External"/><Relationship Id="rId32" Type="http://schemas.openxmlformats.org/officeDocument/2006/relationships/hyperlink" Target="https://disk.yandex.ru/i/4ri4z2iVSPWgHw" TargetMode="External"/><Relationship Id="rId37" Type="http://schemas.openxmlformats.org/officeDocument/2006/relationships/hyperlink" Target="https://disk.yandex.ru/d/Iw07tG-3bttGZA" TargetMode="External"/><Relationship Id="rId40" Type="http://schemas.openxmlformats.org/officeDocument/2006/relationships/hyperlink" Target="https://www.youtube.com/watch?v=sklk1J8rqZM" TargetMode="External"/><Relationship Id="rId45" Type="http://schemas.openxmlformats.org/officeDocument/2006/relationships/hyperlink" Target="https://disk.yandex.ru/d/HJVhcan4BOJTtQ" TargetMode="External"/><Relationship Id="rId53" Type="http://schemas.openxmlformats.org/officeDocument/2006/relationships/hyperlink" Target="https://www.twinkl.com/resource/t-tp-1313-ks1-all-about-brazilian-carnivals-powerpoint" TargetMode="External"/><Relationship Id="rId58" Type="http://schemas.openxmlformats.org/officeDocument/2006/relationships/hyperlink" Target="https://www.twinkl.com/search?q=football+vocabulary&amp;c=177&amp;ca=510&amp;ct=esl&amp;r=teacher" TargetMode="External"/><Relationship Id="rId5" Type="http://schemas.openxmlformats.org/officeDocument/2006/relationships/hyperlink" Target="https://www.twinkl.co.uk/" TargetMode="External"/><Relationship Id="rId15" Type="http://schemas.openxmlformats.org/officeDocument/2006/relationships/hyperlink" Target="https://www.twinkl.co.uk/resource/t2-t-16882-b-is-for-bollywood-information-powerpoint" TargetMode="External"/><Relationship Id="rId23" Type="http://schemas.openxmlformats.org/officeDocument/2006/relationships/hyperlink" Target="https://www.youtube.com/watch?v=DBAnI31VTNY" TargetMode="External"/><Relationship Id="rId28" Type="http://schemas.openxmlformats.org/officeDocument/2006/relationships/hyperlink" Target="https://disk.yandex.ru/i/I-JWtwUXTXFR1g" TargetMode="External"/><Relationship Id="rId36" Type="http://schemas.openxmlformats.org/officeDocument/2006/relationships/hyperlink" Target="https://www.youtube.com/watch?v=32AciEK2P5Y&amp;t=22s" TargetMode="External"/><Relationship Id="rId49" Type="http://schemas.openxmlformats.org/officeDocument/2006/relationships/hyperlink" Target="https://www.time-zones-map.com/Map-of-USA" TargetMode="External"/><Relationship Id="rId57" Type="http://schemas.openxmlformats.org/officeDocument/2006/relationships/hyperlink" Target="https://www.youtube.com/watch?v=nvDKT3RLTH4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www.youtube.com/watch?v=FjfNGt_OUT4" TargetMode="External"/><Relationship Id="rId19" Type="http://schemas.openxmlformats.org/officeDocument/2006/relationships/hyperlink" Target="https://www.twinkl.co.uk/resource/bollywood-dance-for-kids-2-activities-for-kids-twinkl-kids-tv-t-pe-1660558431" TargetMode="External"/><Relationship Id="rId31" Type="http://schemas.openxmlformats.org/officeDocument/2006/relationships/hyperlink" Target="https://www.youtube.com/watch?v=rETpXdTbAzo" TargetMode="External"/><Relationship Id="rId44" Type="http://schemas.openxmlformats.org/officeDocument/2006/relationships/hyperlink" Target="https://www.youtube.com/watch?v=wwXAXVb3gYE" TargetMode="External"/><Relationship Id="rId52" Type="http://schemas.openxmlformats.org/officeDocument/2006/relationships/hyperlink" Target="https://disk.yandex.ru/i/qT9-NVelRnrzvQ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uTLe8Xh90A" TargetMode="External"/><Relationship Id="rId14" Type="http://schemas.openxmlformats.org/officeDocument/2006/relationships/hyperlink" Target="https://www.twinkl.co.uk/search?q=Indian+culture+through+Bollywood&amp;c=177&amp;ca=510&amp;ct=esl&amp;r=teacher" TargetMode="External"/><Relationship Id="rId22" Type="http://schemas.openxmlformats.org/officeDocument/2006/relationships/hyperlink" Target="https://www.youtube.com/watch?v=DBAnI31VTNY" TargetMode="External"/><Relationship Id="rId27" Type="http://schemas.openxmlformats.org/officeDocument/2006/relationships/hyperlink" Target="https://www.youtube.com/watch?v=IPbzWJNmndY" TargetMode="External"/><Relationship Id="rId30" Type="http://schemas.openxmlformats.org/officeDocument/2006/relationships/hyperlink" Target="https://disk.yandex.ru/i/AC-AweIPDmsz3A" TargetMode="External"/><Relationship Id="rId35" Type="http://schemas.openxmlformats.org/officeDocument/2006/relationships/hyperlink" Target="https://www.youtube.com/watch?v=zOti8U_-BNM" TargetMode="External"/><Relationship Id="rId43" Type="http://schemas.openxmlformats.org/officeDocument/2006/relationships/hyperlink" Target="https://www.youtube.com/watch?v=0OXWaqFUhx0" TargetMode="External"/><Relationship Id="rId48" Type="http://schemas.openxmlformats.org/officeDocument/2006/relationships/hyperlink" Target="https://www.youtube.com/watch?v=1Fe9JqUCKRk" TargetMode="External"/><Relationship Id="rId56" Type="http://schemas.openxmlformats.org/officeDocument/2006/relationships/hyperlink" Target="https://www.youtube.com/watch?v=-OOFpLi4XWU" TargetMode="External"/><Relationship Id="rId8" Type="http://schemas.openxmlformats.org/officeDocument/2006/relationships/hyperlink" Target="https://www.youtube.com/watch?v=tBNkeXmq4IQ&amp;t=59s" TargetMode="External"/><Relationship Id="rId51" Type="http://schemas.openxmlformats.org/officeDocument/2006/relationships/hyperlink" Target="https://www.youtube.com/watch?v=FUYV-44m4zY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winkl.co.uk/resource/anime-powerpoint-cfe-ea-1644707381" TargetMode="External"/><Relationship Id="rId17" Type="http://schemas.openxmlformats.org/officeDocument/2006/relationships/hyperlink" Target="https://www.youtube.com/watch?v=IgAnj6r1O48&amp;t=22s" TargetMode="External"/><Relationship Id="rId25" Type="http://schemas.openxmlformats.org/officeDocument/2006/relationships/hyperlink" Target="https://www.youtube.com/watch?v=wSHXd-K-jIk" TargetMode="External"/><Relationship Id="rId33" Type="http://schemas.openxmlformats.org/officeDocument/2006/relationships/hyperlink" Target="https://www.youtube.com/watch?v=dWd9d_9i8jE" TargetMode="External"/><Relationship Id="rId38" Type="http://schemas.openxmlformats.org/officeDocument/2006/relationships/hyperlink" Target="https://www.youtube.com/watch?v=xyfSIiQvzf4" TargetMode="External"/><Relationship Id="rId46" Type="http://schemas.openxmlformats.org/officeDocument/2006/relationships/hyperlink" Target="https://disk.yandex.ru/d/6lE1kquNi2GK-Q" TargetMode="External"/><Relationship Id="rId59" Type="http://schemas.openxmlformats.org/officeDocument/2006/relationships/hyperlink" Target="https://www.youtube.com/watch?v=dF255x8fV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156C-9820-451A-9DCA-26D404E5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30</Words>
  <Characters>1442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ty</dc:creator>
  <cp:keywords/>
  <dc:description/>
  <cp:lastModifiedBy>Учитель</cp:lastModifiedBy>
  <cp:revision>4</cp:revision>
  <dcterms:created xsi:type="dcterms:W3CDTF">2024-01-29T05:16:00Z</dcterms:created>
  <dcterms:modified xsi:type="dcterms:W3CDTF">2024-01-29T06:04:00Z</dcterms:modified>
</cp:coreProperties>
</file>